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04600</wp:posOffset>
            </wp:positionH>
            <wp:positionV relativeFrom="topMargin">
              <wp:posOffset>12204700</wp:posOffset>
            </wp:positionV>
            <wp:extent cx="495300" cy="444500"/>
            <wp:effectExtent l="0" t="0" r="0" b="0"/>
            <wp:wrapNone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9  观察物体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.同一个物体，如果从不同的位置去观察，如从前面、后面、左面、右面、上面、下面去观察，我们所看到的该物体的形状是不相同的。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2</w:t>
      </w:r>
      <w:r>
        <w:t>.能根据同一个物体各个方向上观察到的特点，判断出观察的方位来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观察下图，判断一下，是从前、后、左、右哪个方向拍摄小兔照片的?填一填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4808220" cy="8712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198" cy="8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图自行车的形状，是从什么方向上看到的?填一填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970780" cy="1012190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282" cy="10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图中，电脑的形状是从哪个方向上看到的?填一填。</w:t>
      </w:r>
    </w:p>
    <w:p>
      <w:pPr>
        <w:ind w:firstLine="480"/>
      </w:pPr>
      <w:r>
        <w:drawing>
          <wp:inline distT="0" distB="0" distL="0" distR="0">
            <wp:extent cx="4701540" cy="777875"/>
            <wp:effectExtent l="0" t="0" r="381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202" cy="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分别填出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D</w:t>
      </w:r>
      <w:r>
        <w:rPr>
          <w:rFonts w:ascii="宋体" w:hAnsi="宋体"/>
        </w:rPr>
        <w:t>四人所看到下图的形状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4765675" cy="815975"/>
            <wp:effectExtent l="0" t="0" r="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483" cy="8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分别填出下图是哪个同学看到的茶壶形状。</w:t>
      </w:r>
    </w:p>
    <w:p>
      <w:pPr>
        <w:ind w:left="360" w:leftChars="50" w:hanging="240" w:hangingChars="100"/>
      </w:pPr>
      <w:r>
        <w:drawing>
          <wp:inline distT="0" distB="0" distL="0" distR="0">
            <wp:extent cx="4933950" cy="101536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3" cy="1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小汽车的形状是哪种小动物看到的，用线连一连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3041650" cy="984885"/>
            <wp:effectExtent l="0" t="0" r="635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157" cy="9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说一说，下面椅子的形状是从椅子的哪一面看到的?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2983865" cy="765810"/>
            <wp:effectExtent l="0" t="0" r="698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1867" cy="7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图的形状，是哪种小动物看到的?</w:t>
      </w:r>
    </w:p>
    <w:p>
      <w:pPr>
        <w:ind w:firstLine="480"/>
      </w:pPr>
      <w:r>
        <w:drawing>
          <wp:inline distT="0" distB="0" distL="0" distR="0">
            <wp:extent cx="2709545" cy="66611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101" cy="6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房子的形状是从房子的哪一面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258310" cy="837565"/>
            <wp:effectExtent l="0" t="0" r="889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7471" cy="8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“色子”的点数，是从哪一面看到的?</w:t>
      </w:r>
    </w:p>
    <w:p>
      <w:pPr>
        <w:ind w:firstLine="480"/>
      </w:pPr>
      <w:r>
        <w:drawing>
          <wp:inline distT="0" distB="0" distL="0" distR="0">
            <wp:extent cx="504190" cy="487680"/>
            <wp:effectExtent l="0" t="0" r="0" b="0"/>
            <wp:docPr id="42" name="1e4773b1-ec3a-4dbb-8746-4c7e5949c5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e4773b1-ec3a-4dbb-8746-4c7e5949c54f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46" cy="4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4035" cy="596900"/>
            <wp:effectExtent l="0" t="0" r="0" b="0"/>
            <wp:docPr id="43" name="3269358f-bcd2-4137-a502-20d72b55a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69358f-bcd2-4137-a502-20d72b55a82a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84" cy="5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7845" cy="596900"/>
            <wp:effectExtent l="0" t="0" r="0" b="0"/>
            <wp:docPr id="44" name="a6a53fca-5de6-4697-a39a-b43c59566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6a53fca-5de6-4697-a39a-b43c5956638a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89" cy="5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积木的形状，是从哪一面看到的?用线连一连。</w:t>
      </w:r>
    </w:p>
    <w:p>
      <w:pPr>
        <w:ind w:firstLine="480"/>
      </w:pPr>
      <w:r>
        <w:drawing>
          <wp:inline distT="0" distB="0" distL="0" distR="0">
            <wp:extent cx="861695" cy="701675"/>
            <wp:effectExtent l="0" t="0" r="0" b="0"/>
            <wp:docPr id="45" name="f7c56d30-8472-4630-8c79-797f6a63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7c56d30-8472-4630-8c79-797f6a63739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104" cy="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25145" cy="891540"/>
            <wp:effectExtent l="0" t="0" r="0" b="0"/>
            <wp:docPr id="46" name="3cc40dbc-7cf6-4396-b123-6980b8ac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cc40dbc-7cf6-4396-b123-6980b8ac784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73" cy="8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7845" cy="891540"/>
            <wp:effectExtent l="0" t="0" r="0" b="0"/>
            <wp:docPr id="47" name="bf4e1081-39e5-49a3-9924-a24f6c21a0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f4e1081-39e5-49a3-9924-a24f6c21a03d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90" cy="8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7845" cy="882650"/>
            <wp:effectExtent l="0" t="0" r="0" b="0"/>
            <wp:docPr id="48" name="4e3f6aae-1607-4253-99a0-0749e49d4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e3f6aae-1607-4253-99a0-0749e49d4cb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89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4035" cy="895350"/>
            <wp:effectExtent l="0" t="0" r="0" b="0"/>
            <wp:docPr id="49" name="7fbf3554-f4d5-4c49-9261-6ae2dc6ed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fbf3554-f4d5-4c49-9261-6ae2dc6edcfa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84" cy="8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图是小芳给小丽拍的照片，说一说她拍摄的是什么位置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180080" cy="913765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8404" cy="9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小汽车的形状分别是哪个小朋友看到的?填在（　　　）里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399280" cy="708660"/>
            <wp:effectExtent l="0" t="0" r="127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7829" cy="7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的椅子是从哪一面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2715895" cy="904875"/>
            <wp:effectExtent l="0" t="0" r="825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8637" cy="9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填一填，下面的热水瓶是从哪个方向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2461260" cy="105664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1464" cy="10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面货车的形状是从哪个方向上看到的?填一填。</w:t>
      </w:r>
    </w:p>
    <w:p>
      <w:pPr>
        <w:ind w:firstLine="480"/>
        <w:rPr>
          <w:rFonts w:ascii="宋体" w:hAnsi="宋体"/>
          <w:b/>
        </w:rPr>
      </w:pPr>
      <w:r>
        <w:drawing>
          <wp:inline distT="0" distB="0" distL="0" distR="0">
            <wp:extent cx="2569845" cy="528955"/>
            <wp:effectExtent l="0" t="0" r="190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6272" cy="5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它们看到的形状用线连起来。</w:t>
      </w:r>
    </w:p>
    <w:p>
      <w:pPr>
        <w:ind w:left="360" w:leftChars="50" w:hanging="240" w:hangingChars="100"/>
      </w:pPr>
      <w:r>
        <w:drawing>
          <wp:inline distT="0" distB="0" distL="0" distR="0">
            <wp:extent cx="5037455" cy="1154430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6745" cy="11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请把下图中冰箱的形状是从哪个方向看到的用线连一连。</w:t>
      </w:r>
    </w:p>
    <w:p>
      <w:pPr>
        <w:ind w:left="360" w:leftChars="50" w:hanging="240" w:hangingChars="100"/>
      </w:pPr>
      <w:r>
        <w:drawing>
          <wp:inline distT="0" distB="0" distL="0" distR="0">
            <wp:extent cx="3469005" cy="93535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3520" cy="9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选择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有一个</w:t>
      </w:r>
      <w:r>
        <w:drawing>
          <wp:inline distT="0" distB="0" distL="0" distR="0">
            <wp:extent cx="236220" cy="2476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167" cy="2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从上面观察它，图形是怎样的?（　　　）</w:t>
      </w:r>
    </w:p>
    <w:p>
      <w:pPr>
        <w:ind w:firstLine="480"/>
      </w:pPr>
      <w:r>
        <w:drawing>
          <wp:inline distT="0" distB="0" distL="0" distR="0">
            <wp:extent cx="628015" cy="212725"/>
            <wp:effectExtent l="0" t="0" r="0" b="0"/>
            <wp:docPr id="74" name="44daa6a0-944a-4145-8aad-5177cde643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4daa6a0-944a-4145-8aad-5177cde643b3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42" cy="2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441325" cy="227965"/>
            <wp:effectExtent l="0" t="0" r="0" b="0"/>
            <wp:docPr id="75" name="c58dd358-20be-4a8f-8b03-3d6f0e339f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58dd358-20be-4a8f-8b03-3d6f0e339fdb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35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575945" cy="201930"/>
            <wp:effectExtent l="0" t="0" r="0" b="0"/>
            <wp:docPr id="76" name="2248259f-9da0-42b7-a3c2-a734cbf1d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248259f-9da0-42b7-a3c2-a734cbf1de8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0" cy="2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有一个</w:t>
      </w:r>
      <w:r>
        <w:drawing>
          <wp:inline distT="0" distB="0" distL="0" distR="0">
            <wp:extent cx="514985" cy="215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149" cy="2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从它的上面往下看，图形是怎样的?（　　　）</w:t>
      </w:r>
    </w:p>
    <w:p>
      <w:pPr>
        <w:ind w:firstLine="480"/>
      </w:pPr>
      <w:r>
        <w:drawing>
          <wp:inline distT="0" distB="0" distL="0" distR="0">
            <wp:extent cx="766445" cy="246380"/>
            <wp:effectExtent l="0" t="0" r="0" b="0"/>
            <wp:docPr id="77" name="074dc0c6-0858-4804-a372-ab458711d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74dc0c6-0858-4804-a372-ab458711d468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26" cy="2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370205" cy="321310"/>
            <wp:effectExtent l="0" t="0" r="0" b="0"/>
            <wp:docPr id="78" name="5d3662b3-c13d-453e-a8fa-2ed0b36307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d3662b3-c13d-453e-a8fa-2ed0b363078d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72" cy="3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418465" cy="321310"/>
            <wp:effectExtent l="0" t="0" r="0" b="0"/>
            <wp:docPr id="79" name="6be8a835-ef1c-4af2-b847-939ae0cb2f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be8a835-ef1c-4af2-b847-939ae0cb2f4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94" cy="3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分别从不同角度画出所能观察到的小屋形状视图。</w:t>
      </w:r>
    </w:p>
    <w:p>
      <w:pPr>
        <w:ind w:firstLine="480"/>
      </w:pPr>
      <w:r>
        <w:drawing>
          <wp:inline distT="0" distB="0" distL="0" distR="0">
            <wp:extent cx="885825" cy="681355"/>
            <wp:effectExtent l="0" t="0" r="9525" b="4445"/>
            <wp:docPr id="80" name="3ffe720d-fc28-4f67-a393-bdef6152f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ffe720d-fc28-4f67-a393-bdef6152fcea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996" cy="6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填出下图所代表的图号。</w:t>
      </w:r>
    </w:p>
    <w:p>
      <w:pPr>
        <w:ind w:left="240" w:leftChars="100" w:firstLine="0" w:firstLineChars="0"/>
        <w:rPr>
          <w:rFonts w:ascii="宋体" w:hAnsi="宋体"/>
        </w:rPr>
      </w:pPr>
      <w:r>
        <w:drawing>
          <wp:inline distT="0" distB="0" distL="0" distR="0">
            <wp:extent cx="5210175" cy="956945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0818" cy="9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40" w:leftChars="225" w:firstLine="18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从正面看是图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从右面看是图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从正面看是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从正面看是图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从右边看是图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的物体是 _________ 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想一想，下图形状是从哪一面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015615" cy="5797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8226" cy="5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数一数，下图共有几个小正方体?</w:t>
      </w:r>
    </w:p>
    <w:p>
      <w:pPr>
        <w:ind w:left="240" w:leftChars="100" w:firstLine="480"/>
      </w:pPr>
      <w:r>
        <w:drawing>
          <wp:inline distT="0" distB="0" distL="0" distR="0">
            <wp:extent cx="914400" cy="8191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（　　　）个小正方体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22</w:t>
      </w:r>
      <w:r>
        <w:rPr>
          <w:rFonts w:ascii="宋体" w:hAnsi="宋体"/>
        </w:rPr>
        <w:t>个</w:t>
      </w:r>
      <w:r>
        <w:drawing>
          <wp:inline distT="0" distB="0" distL="0" distR="0">
            <wp:extent cx="207645" cy="235585"/>
            <wp:effectExtent l="0" t="0" r="190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656" cy="2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如果搭成</w:t>
      </w:r>
      <w:r>
        <w:drawing>
          <wp:inline distT="0" distB="0" distL="0" distR="0">
            <wp:extent cx="346075" cy="3517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136" cy="3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最多可以搭出几个?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4EBF"/>
    <w:rsid w:val="001A755B"/>
    <w:rsid w:val="001C7830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2F12EF"/>
    <w:rsid w:val="00302D89"/>
    <w:rsid w:val="003074FA"/>
    <w:rsid w:val="003109C0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45D2A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9C446E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03512"/>
    <w:rsid w:val="00B1273F"/>
    <w:rsid w:val="00B1596F"/>
    <w:rsid w:val="00B16AE9"/>
    <w:rsid w:val="00B34367"/>
    <w:rsid w:val="00B36FE5"/>
    <w:rsid w:val="00B43CE6"/>
    <w:rsid w:val="00B50764"/>
    <w:rsid w:val="00B64DCB"/>
    <w:rsid w:val="00B91A56"/>
    <w:rsid w:val="00B91A6C"/>
    <w:rsid w:val="00BC605D"/>
    <w:rsid w:val="00BF6950"/>
    <w:rsid w:val="00C0432C"/>
    <w:rsid w:val="00C0580F"/>
    <w:rsid w:val="00C06C89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4F48"/>
    <w:rsid w:val="00E95023"/>
    <w:rsid w:val="00EA2E44"/>
    <w:rsid w:val="00EF59BB"/>
    <w:rsid w:val="00F07F56"/>
    <w:rsid w:val="00F109B9"/>
    <w:rsid w:val="00F20029"/>
    <w:rsid w:val="00F42EFC"/>
    <w:rsid w:val="00F47CF6"/>
    <w:rsid w:val="00F55936"/>
    <w:rsid w:val="00F8157D"/>
    <w:rsid w:val="00FB0524"/>
    <w:rsid w:val="00FB5474"/>
    <w:rsid w:val="00FB5631"/>
    <w:rsid w:val="00FE1865"/>
    <w:rsid w:val="00FF2342"/>
    <w:rsid w:val="00FF300B"/>
    <w:rsid w:val="53D0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jpeg"/><Relationship Id="rId48" Type="http://schemas.openxmlformats.org/officeDocument/2006/relationships/image" Target="media/image37.jpeg"/><Relationship Id="rId47" Type="http://schemas.openxmlformats.org/officeDocument/2006/relationships/image" Target="media/image36.jpeg"/><Relationship Id="rId46" Type="http://schemas.openxmlformats.org/officeDocument/2006/relationships/image" Target="media/image35.jpeg"/><Relationship Id="rId45" Type="http://schemas.openxmlformats.org/officeDocument/2006/relationships/image" Target="media/image34.png"/><Relationship Id="rId44" Type="http://schemas.openxmlformats.org/officeDocument/2006/relationships/image" Target="media/image33.jpeg"/><Relationship Id="rId43" Type="http://schemas.openxmlformats.org/officeDocument/2006/relationships/image" Target="media/image32.jpeg"/><Relationship Id="rId42" Type="http://schemas.openxmlformats.org/officeDocument/2006/relationships/image" Target="media/image31.jpe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9B7B6-3B4A-4409-A380-9D5573193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149</Words>
  <Characters>855</Characters>
  <Lines>7</Lines>
  <Paragraphs>2</Paragraphs>
  <TotalTime>0</TotalTime>
  <ScaleCrop>false</ScaleCrop>
  <LinksUpToDate>false</LinksUpToDate>
  <CharactersWithSpaces>100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8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0842ABD916C410D8A8882359D7E04AA_12</vt:lpwstr>
  </property>
</Properties>
</file>